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E51768" w:rsidP="005A76FB">
      <w:pPr>
        <w:spacing w:after="0" w:line="240" w:lineRule="exact"/>
      </w:pPr>
      <w:bookmarkStart w:id="0" w:name="1"/>
      <w:bookmarkEnd w:id="0"/>
    </w:p>
    <w:p w:rsidR="005A76FB" w:rsidRDefault="00E51768" w:rsidP="005A76FB">
      <w:pPr>
        <w:spacing w:after="0" w:line="240" w:lineRule="exact"/>
      </w:pPr>
    </w:p>
    <w:p w:rsidR="005A76FB" w:rsidRDefault="00E51768" w:rsidP="005A76FB">
      <w:pPr>
        <w:spacing w:after="0" w:line="240" w:lineRule="exact"/>
      </w:pPr>
    </w:p>
    <w:p w:rsidR="005A76FB" w:rsidRDefault="00E51768" w:rsidP="005A76FB">
      <w:pPr>
        <w:spacing w:after="0" w:line="240" w:lineRule="exact"/>
      </w:pPr>
    </w:p>
    <w:p w:rsidR="005A76FB" w:rsidRPr="008D56A4" w:rsidRDefault="00906957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9E79C4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  <v:shape id="_x0000_s0" o:spid="_x0000_s2054" type="#_x0000_t0" style="position:absolute;left:0;text-align:left;margin-left:35.9pt;margin-top:67.35pt;width:770.3pt;height:127.75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0413CE" w:rsidRPr="0091566C" w:rsidTr="000D03FE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0035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0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0413CE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/01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0413CE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1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413CE" w:rsidRPr="00A00B9B" w:rsidRDefault="000413CE" w:rsidP="00A00B9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15.402,00</w:t>
                        </w:r>
                      </w:p>
                      <w:p w:rsidR="000413CE" w:rsidRPr="00A00B9B" w:rsidRDefault="000413CE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alização de obras e instalações </w:t>
                        </w:r>
                        <w:proofErr w:type="gram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fim de</w:t>
                        </w:r>
                        <w:proofErr w:type="gram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ealizar serviço de ampliação e reparo na rede elétrica trifásica, de baixa tensão</w:t>
                        </w:r>
                        <w:r w:rsidR="00FD6937"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A00B9B" w:rsidRDefault="000413CE" w:rsidP="00A00B9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20/2017 - UNEMAT</w:t>
                        </w:r>
                      </w:p>
                      <w:p w:rsidR="000413CE" w:rsidRPr="00A00B9B" w:rsidRDefault="000413CE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6957" w:rsidRPr="0091566C" w:rsidTr="00C952FB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13073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76/2016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1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1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A00B9B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rrogação</w:t>
                        </w:r>
                        <w:proofErr w:type="spell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  <w:proofErr w:type="spell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gência</w:t>
                        </w:r>
                        <w:proofErr w:type="spell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itamento</w:t>
                        </w:r>
                        <w:proofErr w:type="spellEnd"/>
                      </w:p>
                    </w:tc>
                  </w:tr>
                  <w:tr w:rsidR="00906957" w:rsidRPr="0091566C" w:rsidTr="00C952FB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51397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09/2014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906957" w:rsidP="00A00B9B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006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1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3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06957" w:rsidRPr="00A00B9B" w:rsidRDefault="00A00B9B" w:rsidP="00A00B9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rrogação</w:t>
                        </w:r>
                        <w:proofErr w:type="spell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gência</w:t>
                        </w:r>
                        <w:proofErr w:type="spellEnd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906957" w:rsidP="00A00B9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itamento</w:t>
                        </w:r>
                        <w:proofErr w:type="spellEnd"/>
                      </w:p>
                    </w:tc>
                  </w:tr>
                </w:tbl>
                <w:p w:rsidR="007F2893" w:rsidRPr="0091566C" w:rsidRDefault="007F2893" w:rsidP="0091566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9E79C4" w:rsidRPr="009E79C4">
        <w:pict/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E51768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5A76FB" w:rsidRPr="008D56A4" w:rsidRDefault="00E51768" w:rsidP="005A76FB">
      <w:pPr>
        <w:spacing w:after="0" w:line="240" w:lineRule="exact"/>
        <w:rPr>
          <w:lang w:val="pt-BR"/>
        </w:rPr>
      </w:pPr>
    </w:p>
    <w:p w:rsidR="005A76FB" w:rsidRPr="008D56A4" w:rsidRDefault="00E51768" w:rsidP="005A76FB">
      <w:pPr>
        <w:spacing w:after="0" w:line="240" w:lineRule="exact"/>
        <w:rPr>
          <w:lang w:val="pt-BR"/>
        </w:rPr>
      </w:pPr>
    </w:p>
    <w:p w:rsidR="005A76FB" w:rsidRPr="008D56A4" w:rsidRDefault="00E51768" w:rsidP="005A76FB">
      <w:pPr>
        <w:spacing w:after="0" w:line="240" w:lineRule="exact"/>
        <w:rPr>
          <w:lang w:val="pt-BR"/>
        </w:rPr>
      </w:pPr>
    </w:p>
    <w:p w:rsidR="005A76FB" w:rsidRDefault="009E79C4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 w:rsidRPr="009E79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9pt;margin-top:67.35pt;width:515.5pt;height:115.4pt;z-index:25165875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0413CE" w:rsidRPr="0091566C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J A S SERVIÇOS ELÉTRICOS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611.048/0001-07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XAVANTIN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OS LAZARO GUIMARAES</w:t>
                        </w:r>
                      </w:p>
                    </w:tc>
                  </w:tr>
                  <w:tr w:rsidR="00906957" w:rsidRPr="0091566C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MPRESA BRASILEIRA DE TECNOLOGIA E ADMINISTRAÇÃO DE CONVÊNIOS HAAG S/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3.506.307/0001-57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06957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UCIANO ALVES BARBOSA</w:t>
                        </w:r>
                      </w:p>
                    </w:tc>
                  </w:tr>
                  <w:tr w:rsidR="00A00B9B" w:rsidRPr="0091566C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00B9B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RANSAMÉRICA - SERVIÇOS DE VIGILÂNCIA E SEGURANÇA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00B9B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40.333.419-0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00B9B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00B9B" w:rsidRPr="00A00B9B" w:rsidRDefault="00A00B9B" w:rsidP="00A00B9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0B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LOS APARECIDO ALVES AMORIM</w:t>
                        </w:r>
                      </w:p>
                    </w:tc>
                  </w:tr>
                </w:tbl>
                <w:p w:rsidR="007F2893" w:rsidRPr="00A474D5" w:rsidRDefault="007F2893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Pr="009E79C4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</w:pict>
      </w:r>
      <w:r w:rsidRPr="009E79C4">
        <w:rPr>
          <w:noProof/>
        </w:rPr>
        <w:pict>
          <v:shape id="WS_polygon1" o:spid="_x0000_s2050" type="#polygon1" style="position:absolute;left:0;text-align:left;margin-left:37.8pt;margin-top:58.1pt;width:505.15pt;height:10pt;z-index:-251656704;mso-position-horizontal-relative:page;mso-position-vertical-relative:page" fillcolor="black" stroked="f">
            <w10:wrap anchorx="page" anchory="page"/>
          </v:shape>
        </w:pict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sectPr w:rsidR="005A76FB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68" w:rsidRDefault="00E51768" w:rsidP="007F2893">
      <w:pPr>
        <w:spacing w:after="0" w:line="240" w:lineRule="auto"/>
      </w:pPr>
      <w:r>
        <w:separator/>
      </w:r>
    </w:p>
  </w:endnote>
  <w:endnote w:type="continuationSeparator" w:id="0">
    <w:p w:rsidR="00E51768" w:rsidRDefault="00E51768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68" w:rsidRDefault="00E51768" w:rsidP="007F2893">
      <w:pPr>
        <w:spacing w:after="0" w:line="240" w:lineRule="auto"/>
      </w:pPr>
      <w:r>
        <w:separator/>
      </w:r>
    </w:p>
  </w:footnote>
  <w:footnote w:type="continuationSeparator" w:id="0">
    <w:p w:rsidR="00E51768" w:rsidRDefault="00E51768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D03FE"/>
    <w:rsid w:val="001E0A4C"/>
    <w:rsid w:val="002928CE"/>
    <w:rsid w:val="00325E2F"/>
    <w:rsid w:val="003714F4"/>
    <w:rsid w:val="00456068"/>
    <w:rsid w:val="00560030"/>
    <w:rsid w:val="006363AA"/>
    <w:rsid w:val="006428FF"/>
    <w:rsid w:val="007C5815"/>
    <w:rsid w:val="007F1C1F"/>
    <w:rsid w:val="007F2893"/>
    <w:rsid w:val="00897B03"/>
    <w:rsid w:val="008D56A4"/>
    <w:rsid w:val="00906957"/>
    <w:rsid w:val="0091566C"/>
    <w:rsid w:val="009A2F90"/>
    <w:rsid w:val="009D268B"/>
    <w:rsid w:val="009E79C4"/>
    <w:rsid w:val="00A00B9B"/>
    <w:rsid w:val="00A474D5"/>
    <w:rsid w:val="00AB7E94"/>
    <w:rsid w:val="00B146DF"/>
    <w:rsid w:val="00B54BA9"/>
    <w:rsid w:val="00BB7AD0"/>
    <w:rsid w:val="00DB5BA1"/>
    <w:rsid w:val="00E0680F"/>
    <w:rsid w:val="00E51768"/>
    <w:rsid w:val="00E5589D"/>
    <w:rsid w:val="00EB1168"/>
    <w:rsid w:val="00EC0A9E"/>
    <w:rsid w:val="00F07208"/>
    <w:rsid w:val="00F55A00"/>
    <w:rsid w:val="00FD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5EA0-F7F9-48F3-B674-7DF56B9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9</cp:revision>
  <dcterms:created xsi:type="dcterms:W3CDTF">2018-08-07T13:02:00Z</dcterms:created>
  <dcterms:modified xsi:type="dcterms:W3CDTF">2018-08-09T18:55:00Z</dcterms:modified>
</cp:coreProperties>
</file>